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75" w:rsidRDefault="00703575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F535A" w:rsidRDefault="000F535A" w:rsidP="000F535A">
      <w:pPr>
        <w:tabs>
          <w:tab w:val="left" w:pos="900"/>
        </w:tabs>
        <w:ind w:right="540"/>
        <w:jc w:val="both"/>
        <w:rPr>
          <w:b/>
          <w:lang w:val="kk-KZ"/>
        </w:rPr>
      </w:pPr>
      <w:r w:rsidRPr="000F535A">
        <w:rPr>
          <w:b/>
          <w:lang w:val="kk-KZ"/>
        </w:rPr>
        <w:t xml:space="preserve">                                                  </w:t>
      </w:r>
    </w:p>
    <w:p w:rsidR="000F535A" w:rsidRDefault="000F535A" w:rsidP="000F535A">
      <w:pPr>
        <w:tabs>
          <w:tab w:val="left" w:pos="900"/>
        </w:tabs>
        <w:ind w:right="540"/>
        <w:jc w:val="both"/>
        <w:rPr>
          <w:b/>
          <w:sz w:val="28"/>
          <w:szCs w:val="28"/>
          <w:lang w:val="kk-KZ"/>
        </w:rPr>
      </w:pPr>
      <w:r>
        <w:rPr>
          <w:b/>
          <w:lang w:val="kk-KZ"/>
        </w:rPr>
        <w:t xml:space="preserve">                                                </w:t>
      </w:r>
      <w:r>
        <w:rPr>
          <w:b/>
          <w:sz w:val="28"/>
          <w:szCs w:val="28"/>
          <w:lang w:val="kk-KZ"/>
        </w:rPr>
        <w:t xml:space="preserve"> ҚАУЛЫ               ПОСТАНОВЛЕНИЕ</w:t>
      </w:r>
    </w:p>
    <w:p w:rsidR="000A2294" w:rsidRDefault="000A2294" w:rsidP="00CB2EE7">
      <w:pPr>
        <w:tabs>
          <w:tab w:val="left" w:pos="900"/>
        </w:tabs>
        <w:ind w:right="540"/>
        <w:jc w:val="both"/>
        <w:rPr>
          <w:b/>
          <w:lang w:val="kk-KZ"/>
        </w:rPr>
      </w:pPr>
    </w:p>
    <w:p w:rsidR="000A4D63" w:rsidRPr="003A42BE" w:rsidRDefault="00F91F1C" w:rsidP="00404108">
      <w:pPr>
        <w:rPr>
          <w:b/>
          <w:lang w:val="kk-KZ"/>
        </w:rPr>
      </w:pPr>
      <w:r>
        <w:rPr>
          <w:b/>
          <w:color w:val="000000"/>
          <w:sz w:val="28"/>
          <w:szCs w:val="28"/>
          <w:lang w:val="kk-KZ"/>
        </w:rPr>
        <w:t>1</w:t>
      </w:r>
      <w:r w:rsidRPr="000B24D7">
        <w:rPr>
          <w:b/>
          <w:color w:val="000000"/>
          <w:sz w:val="28"/>
          <w:szCs w:val="28"/>
          <w:lang w:val="kk-KZ"/>
        </w:rPr>
        <w:t>4</w:t>
      </w:r>
      <w:r>
        <w:rPr>
          <w:b/>
          <w:color w:val="000000"/>
          <w:sz w:val="28"/>
          <w:szCs w:val="28"/>
          <w:lang w:val="kk-KZ"/>
        </w:rPr>
        <w:t>.</w:t>
      </w:r>
      <w:r w:rsidRPr="000B24D7">
        <w:rPr>
          <w:b/>
          <w:color w:val="000000"/>
          <w:sz w:val="28"/>
          <w:szCs w:val="28"/>
          <w:lang w:val="kk-KZ"/>
        </w:rPr>
        <w:t>11</w:t>
      </w:r>
      <w:r>
        <w:rPr>
          <w:b/>
          <w:color w:val="000000"/>
          <w:sz w:val="28"/>
          <w:szCs w:val="28"/>
          <w:lang w:val="kk-KZ"/>
        </w:rPr>
        <w:t>.201</w:t>
      </w:r>
      <w:r w:rsidRPr="000B24D7">
        <w:rPr>
          <w:b/>
          <w:color w:val="000000"/>
          <w:sz w:val="28"/>
          <w:szCs w:val="28"/>
          <w:lang w:val="kk-KZ"/>
        </w:rPr>
        <w:t>9</w:t>
      </w:r>
      <w:r w:rsidR="008D0536">
        <w:rPr>
          <w:b/>
          <w:color w:val="000000"/>
          <w:sz w:val="28"/>
          <w:szCs w:val="28"/>
          <w:lang w:val="kk-KZ"/>
        </w:rPr>
        <w:t xml:space="preserve"> ж.                                                                                                      </w:t>
      </w:r>
      <w:r w:rsidR="0081404D" w:rsidRPr="000B24D7">
        <w:rPr>
          <w:b/>
          <w:color w:val="000000"/>
          <w:sz w:val="28"/>
          <w:szCs w:val="28"/>
          <w:lang w:val="kk-KZ"/>
        </w:rPr>
        <w:t>№</w:t>
      </w:r>
      <w:r w:rsidR="000A2294">
        <w:rPr>
          <w:b/>
          <w:color w:val="000000"/>
          <w:sz w:val="28"/>
          <w:szCs w:val="28"/>
          <w:lang w:val="kk-KZ"/>
        </w:rPr>
        <w:t xml:space="preserve"> 1,  6-</w:t>
      </w:r>
      <w:r w:rsidR="003A42BE">
        <w:rPr>
          <w:b/>
          <w:color w:val="000000"/>
          <w:sz w:val="28"/>
          <w:szCs w:val="28"/>
          <w:lang w:val="kk-KZ"/>
        </w:rPr>
        <w:t xml:space="preserve"> т.</w:t>
      </w:r>
    </w:p>
    <w:p w:rsidR="004F26F3" w:rsidRPr="000B24D7" w:rsidRDefault="004F26F3" w:rsidP="00EC374C">
      <w:pPr>
        <w:ind w:left="284" w:hanging="284"/>
        <w:jc w:val="both"/>
        <w:outlineLvl w:val="0"/>
        <w:rPr>
          <w:sz w:val="28"/>
          <w:szCs w:val="28"/>
          <w:lang w:val="kk-KZ"/>
        </w:rPr>
      </w:pPr>
    </w:p>
    <w:p w:rsidR="000B24D7" w:rsidRDefault="000B24D7" w:rsidP="000B24D7">
      <w:pPr>
        <w:tabs>
          <w:tab w:val="left" w:pos="10348"/>
        </w:tabs>
        <w:jc w:val="both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>«</w:t>
      </w:r>
      <w:r w:rsidRPr="000B24D7">
        <w:rPr>
          <w:b/>
          <w:bCs/>
          <w:color w:val="000000"/>
          <w:sz w:val="28"/>
          <w:szCs w:val="28"/>
          <w:lang w:val="kk-KZ"/>
        </w:rPr>
        <w:t xml:space="preserve">Қазақстандық салалық білім және ғылым </w:t>
      </w:r>
    </w:p>
    <w:p w:rsidR="000B24D7" w:rsidRDefault="000B24D7" w:rsidP="000B24D7">
      <w:pPr>
        <w:tabs>
          <w:tab w:val="left" w:pos="10348"/>
        </w:tabs>
        <w:jc w:val="both"/>
        <w:rPr>
          <w:b/>
          <w:sz w:val="28"/>
          <w:lang w:val="kk-KZ"/>
        </w:rPr>
      </w:pPr>
      <w:r w:rsidRPr="000B24D7">
        <w:rPr>
          <w:b/>
          <w:bCs/>
          <w:color w:val="000000"/>
          <w:sz w:val="28"/>
          <w:szCs w:val="28"/>
          <w:lang w:val="kk-KZ"/>
        </w:rPr>
        <w:t>қызметкерлері</w:t>
      </w:r>
      <w:r>
        <w:rPr>
          <w:b/>
          <w:bCs/>
          <w:color w:val="000000"/>
          <w:sz w:val="28"/>
          <w:szCs w:val="28"/>
          <w:lang w:val="kk-KZ"/>
        </w:rPr>
        <w:t xml:space="preserve">нің кәсіподағы» ҚБ </w:t>
      </w:r>
      <w:r w:rsidRPr="000B24D7">
        <w:rPr>
          <w:b/>
          <w:sz w:val="28"/>
          <w:lang w:val="kk-KZ"/>
        </w:rPr>
        <w:t xml:space="preserve">2020 жылға </w:t>
      </w:r>
    </w:p>
    <w:p w:rsidR="004F26F3" w:rsidRPr="000B24D7" w:rsidRDefault="000B24D7" w:rsidP="000B24D7">
      <w:pPr>
        <w:tabs>
          <w:tab w:val="left" w:pos="10348"/>
        </w:tabs>
        <w:jc w:val="both"/>
        <w:rPr>
          <w:b/>
          <w:sz w:val="28"/>
          <w:lang w:val="kk-KZ"/>
        </w:rPr>
      </w:pPr>
      <w:r w:rsidRPr="000B24D7">
        <w:rPr>
          <w:b/>
          <w:sz w:val="28"/>
          <w:lang w:val="kk-KZ"/>
        </w:rPr>
        <w:t>арналған істер</w:t>
      </w:r>
      <w:r>
        <w:rPr>
          <w:b/>
          <w:sz w:val="28"/>
          <w:lang w:val="kk-KZ"/>
        </w:rPr>
        <w:t xml:space="preserve"> номенклатурасын бекіту туралы</w:t>
      </w:r>
    </w:p>
    <w:p w:rsidR="004F26F3" w:rsidRPr="00703575" w:rsidRDefault="004F26F3" w:rsidP="004F26F3">
      <w:pPr>
        <w:rPr>
          <w:b/>
          <w:sz w:val="28"/>
          <w:szCs w:val="28"/>
          <w:lang w:val="kk-KZ"/>
        </w:rPr>
      </w:pPr>
    </w:p>
    <w:p w:rsidR="004F26F3" w:rsidRDefault="004F26F3" w:rsidP="004F26F3">
      <w:pPr>
        <w:ind w:firstLine="567"/>
        <w:jc w:val="both"/>
        <w:rPr>
          <w:sz w:val="28"/>
          <w:szCs w:val="28"/>
          <w:lang w:val="kk-KZ"/>
        </w:rPr>
      </w:pPr>
    </w:p>
    <w:p w:rsidR="000B24D7" w:rsidRPr="000A0577" w:rsidRDefault="000B24D7" w:rsidP="000B24D7">
      <w:pPr>
        <w:spacing w:line="240" w:lineRule="atLeast"/>
        <w:ind w:firstLine="708"/>
        <w:jc w:val="both"/>
        <w:rPr>
          <w:bCs/>
          <w:color w:val="000000"/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 xml:space="preserve">Қазақстандық салалық білім және ғылым қызметкерлері кәсіподағының Атқару комитеті </w:t>
      </w:r>
      <w:r w:rsidRPr="00D970AC">
        <w:rPr>
          <w:b/>
          <w:bCs/>
          <w:color w:val="000000"/>
          <w:sz w:val="28"/>
          <w:szCs w:val="28"/>
          <w:lang w:val="kk-KZ"/>
        </w:rPr>
        <w:t>ҚАУЛЫ  ЕТЕДІ</w:t>
      </w:r>
      <w:r>
        <w:rPr>
          <w:bCs/>
          <w:color w:val="000000"/>
          <w:sz w:val="28"/>
          <w:szCs w:val="28"/>
          <w:lang w:val="kk-KZ"/>
        </w:rPr>
        <w:t xml:space="preserve">: </w:t>
      </w:r>
    </w:p>
    <w:p w:rsidR="004F26F3" w:rsidRPr="004F26F3" w:rsidRDefault="004F26F3" w:rsidP="000B24D7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4F26F3" w:rsidRPr="000B24D7" w:rsidRDefault="000B24D7" w:rsidP="008D0536">
      <w:pPr>
        <w:tabs>
          <w:tab w:val="left" w:pos="10348"/>
        </w:tabs>
        <w:ind w:firstLine="709"/>
        <w:jc w:val="both"/>
        <w:rPr>
          <w:bCs/>
          <w:color w:val="000000"/>
          <w:sz w:val="28"/>
          <w:szCs w:val="28"/>
          <w:lang w:val="kk-KZ"/>
        </w:rPr>
      </w:pPr>
      <w:r w:rsidRPr="000B24D7">
        <w:rPr>
          <w:bCs/>
          <w:color w:val="000000"/>
          <w:sz w:val="28"/>
          <w:szCs w:val="28"/>
          <w:lang w:val="kk-KZ"/>
        </w:rPr>
        <w:t xml:space="preserve">«Қазақстандық салалық білім және ғылым қызметкерлерінің кәсіподағы» ҚБ  </w:t>
      </w:r>
      <w:r w:rsidRPr="000B24D7">
        <w:rPr>
          <w:sz w:val="28"/>
          <w:lang w:val="kk-KZ"/>
        </w:rPr>
        <w:t>2020 жылға арналған істер</w:t>
      </w:r>
      <w:r>
        <w:rPr>
          <w:sz w:val="28"/>
          <w:lang w:val="kk-KZ"/>
        </w:rPr>
        <w:t xml:space="preserve"> номенклатурасы бекітілсін</w:t>
      </w:r>
      <w:r w:rsidR="004F26F3" w:rsidRPr="004F26F3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тіркеледі</w:t>
      </w:r>
      <w:r w:rsidR="004F26F3" w:rsidRPr="004F26F3">
        <w:rPr>
          <w:sz w:val="28"/>
          <w:szCs w:val="28"/>
          <w:lang w:val="kk-KZ"/>
        </w:rPr>
        <w:t>).</w:t>
      </w:r>
    </w:p>
    <w:p w:rsidR="004F26F3" w:rsidRDefault="004F26F3" w:rsidP="004F26F3">
      <w:pPr>
        <w:ind w:firstLine="284"/>
        <w:jc w:val="both"/>
        <w:rPr>
          <w:sz w:val="28"/>
          <w:szCs w:val="28"/>
          <w:lang w:val="kk-KZ"/>
        </w:rPr>
      </w:pPr>
    </w:p>
    <w:p w:rsidR="00703575" w:rsidRDefault="00703575" w:rsidP="004F26F3">
      <w:pPr>
        <w:ind w:firstLine="284"/>
        <w:jc w:val="both"/>
        <w:rPr>
          <w:sz w:val="28"/>
          <w:szCs w:val="28"/>
          <w:lang w:val="kk-KZ"/>
        </w:rPr>
      </w:pPr>
    </w:p>
    <w:p w:rsidR="004F26F3" w:rsidRPr="00703575" w:rsidRDefault="008D0536" w:rsidP="004F26F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kk-KZ"/>
        </w:rPr>
        <w:t xml:space="preserve">           </w:t>
      </w:r>
      <w:r w:rsidR="003A42BE">
        <w:rPr>
          <w:b/>
          <w:sz w:val="28"/>
          <w:szCs w:val="28"/>
          <w:lang w:val="kk-KZ"/>
        </w:rPr>
        <w:t>Төрайым</w:t>
      </w:r>
      <w:r w:rsidR="003A42B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                  </w:t>
      </w:r>
      <w:r w:rsidR="003A42BE">
        <w:rPr>
          <w:b/>
          <w:sz w:val="28"/>
          <w:szCs w:val="28"/>
        </w:rPr>
        <w:t xml:space="preserve">       </w:t>
      </w:r>
      <w:r w:rsidR="009D39AB">
        <w:rPr>
          <w:b/>
          <w:sz w:val="28"/>
          <w:szCs w:val="28"/>
          <w:lang w:val="kk-KZ"/>
        </w:rPr>
        <w:t xml:space="preserve"> </w:t>
      </w:r>
      <w:r w:rsidR="003A42BE">
        <w:rPr>
          <w:b/>
          <w:sz w:val="28"/>
          <w:szCs w:val="28"/>
        </w:rPr>
        <w:t xml:space="preserve">   А. Мұқ</w:t>
      </w:r>
      <w:r w:rsidR="00F91F1C" w:rsidRPr="00703575">
        <w:rPr>
          <w:b/>
          <w:sz w:val="28"/>
          <w:szCs w:val="28"/>
        </w:rPr>
        <w:t>ашева</w:t>
      </w:r>
    </w:p>
    <w:p w:rsidR="004F26F3" w:rsidRPr="004F26F3" w:rsidRDefault="004F26F3" w:rsidP="004F26F3">
      <w:pPr>
        <w:jc w:val="both"/>
        <w:rPr>
          <w:sz w:val="28"/>
          <w:szCs w:val="28"/>
        </w:rPr>
      </w:pPr>
    </w:p>
    <w:p w:rsidR="004F26F3" w:rsidRDefault="004F26F3" w:rsidP="004F26F3">
      <w:pPr>
        <w:rPr>
          <w:sz w:val="28"/>
          <w:szCs w:val="28"/>
        </w:rPr>
      </w:pPr>
    </w:p>
    <w:p w:rsidR="004F26F3" w:rsidRDefault="004F26F3" w:rsidP="00EC374C">
      <w:pPr>
        <w:ind w:left="284" w:hanging="284"/>
        <w:jc w:val="both"/>
        <w:outlineLvl w:val="0"/>
        <w:rPr>
          <w:sz w:val="28"/>
          <w:szCs w:val="28"/>
        </w:rPr>
      </w:pPr>
    </w:p>
    <w:p w:rsidR="004F26F3" w:rsidRDefault="004F26F3" w:rsidP="00EC374C">
      <w:pPr>
        <w:ind w:left="284" w:hanging="284"/>
        <w:jc w:val="both"/>
        <w:outlineLvl w:val="0"/>
        <w:rPr>
          <w:sz w:val="28"/>
          <w:szCs w:val="28"/>
        </w:rPr>
      </w:pPr>
    </w:p>
    <w:p w:rsidR="004F26F3" w:rsidRDefault="004F26F3" w:rsidP="00EC374C">
      <w:pPr>
        <w:ind w:left="284" w:hanging="284"/>
        <w:jc w:val="both"/>
        <w:outlineLvl w:val="0"/>
        <w:rPr>
          <w:sz w:val="28"/>
          <w:szCs w:val="28"/>
        </w:rPr>
      </w:pPr>
    </w:p>
    <w:p w:rsidR="00274AB9" w:rsidRPr="00274AB9" w:rsidRDefault="00274AB9" w:rsidP="00274AB9">
      <w:pPr>
        <w:jc w:val="right"/>
        <w:rPr>
          <w:b/>
          <w:u w:val="single"/>
          <w:lang w:val="kk-KZ"/>
        </w:rPr>
      </w:pPr>
    </w:p>
    <w:sectPr w:rsidR="00274AB9" w:rsidRPr="00274AB9" w:rsidSect="00703575">
      <w:pgSz w:w="11909" w:h="16834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BD" w:rsidRDefault="007F6CBD" w:rsidP="005A1465">
      <w:r>
        <w:separator/>
      </w:r>
    </w:p>
  </w:endnote>
  <w:endnote w:type="continuationSeparator" w:id="1">
    <w:p w:rsidR="007F6CBD" w:rsidRDefault="007F6CBD" w:rsidP="005A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BD" w:rsidRDefault="007F6CBD" w:rsidP="005A1465">
      <w:r>
        <w:separator/>
      </w:r>
    </w:p>
  </w:footnote>
  <w:footnote w:type="continuationSeparator" w:id="1">
    <w:p w:rsidR="007F6CBD" w:rsidRDefault="007F6CBD" w:rsidP="005A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FE3"/>
    <w:multiLevelType w:val="hybridMultilevel"/>
    <w:tmpl w:val="59B03380"/>
    <w:lvl w:ilvl="0" w:tplc="DB1A03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6F69"/>
    <w:multiLevelType w:val="hybridMultilevel"/>
    <w:tmpl w:val="2EE4344E"/>
    <w:lvl w:ilvl="0" w:tplc="FA30C6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D02997"/>
    <w:multiLevelType w:val="hybridMultilevel"/>
    <w:tmpl w:val="59B03380"/>
    <w:lvl w:ilvl="0" w:tplc="DB1A03D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52AEE"/>
    <w:multiLevelType w:val="hybridMultilevel"/>
    <w:tmpl w:val="E412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8061E9"/>
    <w:multiLevelType w:val="hybridMultilevel"/>
    <w:tmpl w:val="B3E6F858"/>
    <w:lvl w:ilvl="0" w:tplc="DF6CE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350F3"/>
    <w:multiLevelType w:val="hybridMultilevel"/>
    <w:tmpl w:val="88B4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66F9"/>
    <w:multiLevelType w:val="hybridMultilevel"/>
    <w:tmpl w:val="1A2A344C"/>
    <w:lvl w:ilvl="0" w:tplc="05666FD0"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7">
    <w:nsid w:val="3D0F3C29"/>
    <w:multiLevelType w:val="hybridMultilevel"/>
    <w:tmpl w:val="3F503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90825"/>
    <w:multiLevelType w:val="hybridMultilevel"/>
    <w:tmpl w:val="8EE0AA78"/>
    <w:lvl w:ilvl="0" w:tplc="F46C62B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F4F417B"/>
    <w:multiLevelType w:val="hybridMultilevel"/>
    <w:tmpl w:val="FD2A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23EBC"/>
    <w:multiLevelType w:val="hybridMultilevel"/>
    <w:tmpl w:val="E348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B04B8"/>
    <w:multiLevelType w:val="hybridMultilevel"/>
    <w:tmpl w:val="E9FE5B02"/>
    <w:lvl w:ilvl="0" w:tplc="947CF6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737F86"/>
    <w:multiLevelType w:val="hybridMultilevel"/>
    <w:tmpl w:val="8EE0AA78"/>
    <w:lvl w:ilvl="0" w:tplc="F46C62B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F110AD"/>
    <w:multiLevelType w:val="hybridMultilevel"/>
    <w:tmpl w:val="45041D7E"/>
    <w:lvl w:ilvl="0" w:tplc="0FC2D0A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2965"/>
    <w:rsid w:val="000131BC"/>
    <w:rsid w:val="000174DF"/>
    <w:rsid w:val="0003560E"/>
    <w:rsid w:val="00037C04"/>
    <w:rsid w:val="00041E1C"/>
    <w:rsid w:val="0005735A"/>
    <w:rsid w:val="00067945"/>
    <w:rsid w:val="0009697C"/>
    <w:rsid w:val="000A2294"/>
    <w:rsid w:val="000A4D63"/>
    <w:rsid w:val="000B24D7"/>
    <w:rsid w:val="000B59FB"/>
    <w:rsid w:val="000B6BE8"/>
    <w:rsid w:val="000C4172"/>
    <w:rsid w:val="000E0541"/>
    <w:rsid w:val="000E4429"/>
    <w:rsid w:val="000F2006"/>
    <w:rsid w:val="000F228A"/>
    <w:rsid w:val="000F535A"/>
    <w:rsid w:val="00117CB7"/>
    <w:rsid w:val="00125377"/>
    <w:rsid w:val="00142965"/>
    <w:rsid w:val="0014722D"/>
    <w:rsid w:val="001545BA"/>
    <w:rsid w:val="001551A1"/>
    <w:rsid w:val="00191BD3"/>
    <w:rsid w:val="00193862"/>
    <w:rsid w:val="00195F86"/>
    <w:rsid w:val="001A11A0"/>
    <w:rsid w:val="001A4125"/>
    <w:rsid w:val="001A71B3"/>
    <w:rsid w:val="001B32DE"/>
    <w:rsid w:val="001B5B38"/>
    <w:rsid w:val="001B6082"/>
    <w:rsid w:val="001B675D"/>
    <w:rsid w:val="001D1096"/>
    <w:rsid w:val="001E6BD6"/>
    <w:rsid w:val="001F4245"/>
    <w:rsid w:val="001F61CD"/>
    <w:rsid w:val="00202E06"/>
    <w:rsid w:val="00204486"/>
    <w:rsid w:val="00205CE6"/>
    <w:rsid w:val="0020707D"/>
    <w:rsid w:val="002142D3"/>
    <w:rsid w:val="00214D60"/>
    <w:rsid w:val="00223D1F"/>
    <w:rsid w:val="0022477B"/>
    <w:rsid w:val="00246AF0"/>
    <w:rsid w:val="0025090C"/>
    <w:rsid w:val="0025120D"/>
    <w:rsid w:val="00252116"/>
    <w:rsid w:val="0025268C"/>
    <w:rsid w:val="00254BD8"/>
    <w:rsid w:val="0026012E"/>
    <w:rsid w:val="00260772"/>
    <w:rsid w:val="00263BDD"/>
    <w:rsid w:val="00274AB9"/>
    <w:rsid w:val="00285C29"/>
    <w:rsid w:val="002909E2"/>
    <w:rsid w:val="0029497A"/>
    <w:rsid w:val="00294D57"/>
    <w:rsid w:val="00295724"/>
    <w:rsid w:val="002A0C9D"/>
    <w:rsid w:val="002A2828"/>
    <w:rsid w:val="002A67F0"/>
    <w:rsid w:val="002B09EB"/>
    <w:rsid w:val="002B41B4"/>
    <w:rsid w:val="002C4AE7"/>
    <w:rsid w:val="002D67FF"/>
    <w:rsid w:val="002F6C41"/>
    <w:rsid w:val="00304056"/>
    <w:rsid w:val="00304C2D"/>
    <w:rsid w:val="003158FC"/>
    <w:rsid w:val="00316B67"/>
    <w:rsid w:val="00320212"/>
    <w:rsid w:val="0034415F"/>
    <w:rsid w:val="003515E0"/>
    <w:rsid w:val="00360E46"/>
    <w:rsid w:val="0036439F"/>
    <w:rsid w:val="0038234C"/>
    <w:rsid w:val="00396F13"/>
    <w:rsid w:val="00397ACE"/>
    <w:rsid w:val="003A42BE"/>
    <w:rsid w:val="003A486D"/>
    <w:rsid w:val="003A6D1C"/>
    <w:rsid w:val="003B1911"/>
    <w:rsid w:val="003B3A63"/>
    <w:rsid w:val="003B43C6"/>
    <w:rsid w:val="003B71F2"/>
    <w:rsid w:val="003B7F48"/>
    <w:rsid w:val="003C678F"/>
    <w:rsid w:val="003D0510"/>
    <w:rsid w:val="003D588A"/>
    <w:rsid w:val="003E060E"/>
    <w:rsid w:val="003F27D7"/>
    <w:rsid w:val="003F4197"/>
    <w:rsid w:val="003F6C8B"/>
    <w:rsid w:val="00404108"/>
    <w:rsid w:val="004154FA"/>
    <w:rsid w:val="004204E1"/>
    <w:rsid w:val="00423E57"/>
    <w:rsid w:val="00425276"/>
    <w:rsid w:val="00434B8A"/>
    <w:rsid w:val="0045019E"/>
    <w:rsid w:val="00451BCB"/>
    <w:rsid w:val="004608B6"/>
    <w:rsid w:val="00473780"/>
    <w:rsid w:val="0049584A"/>
    <w:rsid w:val="00495A2E"/>
    <w:rsid w:val="00495A5E"/>
    <w:rsid w:val="004A7673"/>
    <w:rsid w:val="004B4552"/>
    <w:rsid w:val="004C31DD"/>
    <w:rsid w:val="004C4B8B"/>
    <w:rsid w:val="004F21F4"/>
    <w:rsid w:val="004F26F3"/>
    <w:rsid w:val="004F3030"/>
    <w:rsid w:val="005024A5"/>
    <w:rsid w:val="005049F9"/>
    <w:rsid w:val="005130E8"/>
    <w:rsid w:val="005175D3"/>
    <w:rsid w:val="00531551"/>
    <w:rsid w:val="005335CD"/>
    <w:rsid w:val="00534236"/>
    <w:rsid w:val="00540161"/>
    <w:rsid w:val="0054612A"/>
    <w:rsid w:val="005461B2"/>
    <w:rsid w:val="005647E0"/>
    <w:rsid w:val="00577705"/>
    <w:rsid w:val="0058246F"/>
    <w:rsid w:val="0058359A"/>
    <w:rsid w:val="00592E9C"/>
    <w:rsid w:val="005A1126"/>
    <w:rsid w:val="005A1465"/>
    <w:rsid w:val="005A1979"/>
    <w:rsid w:val="005B561C"/>
    <w:rsid w:val="005B6FC4"/>
    <w:rsid w:val="005C1CEB"/>
    <w:rsid w:val="005C3CB5"/>
    <w:rsid w:val="005D3F57"/>
    <w:rsid w:val="005D72C2"/>
    <w:rsid w:val="005E7AC2"/>
    <w:rsid w:val="005F39CF"/>
    <w:rsid w:val="00621A8D"/>
    <w:rsid w:val="00631D26"/>
    <w:rsid w:val="00633C92"/>
    <w:rsid w:val="00641992"/>
    <w:rsid w:val="00644852"/>
    <w:rsid w:val="00661D1E"/>
    <w:rsid w:val="006654ED"/>
    <w:rsid w:val="006713C3"/>
    <w:rsid w:val="006869E5"/>
    <w:rsid w:val="00692A81"/>
    <w:rsid w:val="00693C40"/>
    <w:rsid w:val="006A2C19"/>
    <w:rsid w:val="006B61A9"/>
    <w:rsid w:val="006B7B66"/>
    <w:rsid w:val="006C1E47"/>
    <w:rsid w:val="006C6D0B"/>
    <w:rsid w:val="006F1B42"/>
    <w:rsid w:val="006F3CFB"/>
    <w:rsid w:val="00703575"/>
    <w:rsid w:val="00706051"/>
    <w:rsid w:val="00716FA0"/>
    <w:rsid w:val="007274E3"/>
    <w:rsid w:val="00730A4A"/>
    <w:rsid w:val="0073421F"/>
    <w:rsid w:val="0073783B"/>
    <w:rsid w:val="007530D1"/>
    <w:rsid w:val="00757548"/>
    <w:rsid w:val="007645AE"/>
    <w:rsid w:val="00767119"/>
    <w:rsid w:val="0076732B"/>
    <w:rsid w:val="007715FC"/>
    <w:rsid w:val="0079118D"/>
    <w:rsid w:val="007A2904"/>
    <w:rsid w:val="007A7BA4"/>
    <w:rsid w:val="007B1D85"/>
    <w:rsid w:val="007B5E72"/>
    <w:rsid w:val="007C17D0"/>
    <w:rsid w:val="007D2692"/>
    <w:rsid w:val="007E1B9D"/>
    <w:rsid w:val="007E74CE"/>
    <w:rsid w:val="007F1CB4"/>
    <w:rsid w:val="007F25A6"/>
    <w:rsid w:val="007F6CBD"/>
    <w:rsid w:val="008007F8"/>
    <w:rsid w:val="00812751"/>
    <w:rsid w:val="0081404D"/>
    <w:rsid w:val="00817843"/>
    <w:rsid w:val="008438FF"/>
    <w:rsid w:val="00847258"/>
    <w:rsid w:val="008533A3"/>
    <w:rsid w:val="008623BB"/>
    <w:rsid w:val="008652F7"/>
    <w:rsid w:val="008709C1"/>
    <w:rsid w:val="0087415A"/>
    <w:rsid w:val="00883D7F"/>
    <w:rsid w:val="00883FBA"/>
    <w:rsid w:val="00885B02"/>
    <w:rsid w:val="008863EE"/>
    <w:rsid w:val="0088730F"/>
    <w:rsid w:val="008A4E41"/>
    <w:rsid w:val="008B0533"/>
    <w:rsid w:val="008B078B"/>
    <w:rsid w:val="008B53C4"/>
    <w:rsid w:val="008C0529"/>
    <w:rsid w:val="008C3C79"/>
    <w:rsid w:val="008C44E1"/>
    <w:rsid w:val="008D0479"/>
    <w:rsid w:val="008D0536"/>
    <w:rsid w:val="008E6097"/>
    <w:rsid w:val="008F2BAA"/>
    <w:rsid w:val="009226BF"/>
    <w:rsid w:val="00944FA6"/>
    <w:rsid w:val="009455C5"/>
    <w:rsid w:val="0095510E"/>
    <w:rsid w:val="009716EB"/>
    <w:rsid w:val="00980470"/>
    <w:rsid w:val="00993DB4"/>
    <w:rsid w:val="0099714A"/>
    <w:rsid w:val="009A2FFC"/>
    <w:rsid w:val="009B362F"/>
    <w:rsid w:val="009B7715"/>
    <w:rsid w:val="009C191E"/>
    <w:rsid w:val="009C21CB"/>
    <w:rsid w:val="009C54A1"/>
    <w:rsid w:val="009C76F8"/>
    <w:rsid w:val="009D39AB"/>
    <w:rsid w:val="00A02122"/>
    <w:rsid w:val="00A03363"/>
    <w:rsid w:val="00A048B2"/>
    <w:rsid w:val="00A22A0E"/>
    <w:rsid w:val="00A35D5C"/>
    <w:rsid w:val="00A411DC"/>
    <w:rsid w:val="00A46BF6"/>
    <w:rsid w:val="00A471A9"/>
    <w:rsid w:val="00A517A1"/>
    <w:rsid w:val="00A6276E"/>
    <w:rsid w:val="00AA0B3B"/>
    <w:rsid w:val="00AA119C"/>
    <w:rsid w:val="00AA2093"/>
    <w:rsid w:val="00AB010A"/>
    <w:rsid w:val="00AB545E"/>
    <w:rsid w:val="00AC0589"/>
    <w:rsid w:val="00AC1C39"/>
    <w:rsid w:val="00AE0626"/>
    <w:rsid w:val="00AF0265"/>
    <w:rsid w:val="00B1597C"/>
    <w:rsid w:val="00B16340"/>
    <w:rsid w:val="00B205BB"/>
    <w:rsid w:val="00B35F64"/>
    <w:rsid w:val="00B40D3D"/>
    <w:rsid w:val="00B41D10"/>
    <w:rsid w:val="00B41DD4"/>
    <w:rsid w:val="00B64DC4"/>
    <w:rsid w:val="00B664FC"/>
    <w:rsid w:val="00B71E8C"/>
    <w:rsid w:val="00B728CE"/>
    <w:rsid w:val="00B752CF"/>
    <w:rsid w:val="00B8007A"/>
    <w:rsid w:val="00B91345"/>
    <w:rsid w:val="00BA2C01"/>
    <w:rsid w:val="00BB184D"/>
    <w:rsid w:val="00BB4B91"/>
    <w:rsid w:val="00BC5713"/>
    <w:rsid w:val="00BD3990"/>
    <w:rsid w:val="00BE1B1E"/>
    <w:rsid w:val="00BE758F"/>
    <w:rsid w:val="00BF484E"/>
    <w:rsid w:val="00C15D53"/>
    <w:rsid w:val="00C20458"/>
    <w:rsid w:val="00C20EEC"/>
    <w:rsid w:val="00C315E6"/>
    <w:rsid w:val="00C66086"/>
    <w:rsid w:val="00C731C9"/>
    <w:rsid w:val="00C7354B"/>
    <w:rsid w:val="00C73A88"/>
    <w:rsid w:val="00C75924"/>
    <w:rsid w:val="00C77563"/>
    <w:rsid w:val="00C85C61"/>
    <w:rsid w:val="00C865A4"/>
    <w:rsid w:val="00CA50C0"/>
    <w:rsid w:val="00CA68CC"/>
    <w:rsid w:val="00CA787A"/>
    <w:rsid w:val="00CB2EE7"/>
    <w:rsid w:val="00CB3A31"/>
    <w:rsid w:val="00CB5C66"/>
    <w:rsid w:val="00CC2ADB"/>
    <w:rsid w:val="00CE0704"/>
    <w:rsid w:val="00CE079B"/>
    <w:rsid w:val="00CE430C"/>
    <w:rsid w:val="00D30A14"/>
    <w:rsid w:val="00D43DE5"/>
    <w:rsid w:val="00D520AA"/>
    <w:rsid w:val="00D61CD7"/>
    <w:rsid w:val="00D6714A"/>
    <w:rsid w:val="00D72E09"/>
    <w:rsid w:val="00D7452C"/>
    <w:rsid w:val="00D756DD"/>
    <w:rsid w:val="00D846E0"/>
    <w:rsid w:val="00DA6B5F"/>
    <w:rsid w:val="00DB113A"/>
    <w:rsid w:val="00DB4F93"/>
    <w:rsid w:val="00DD1CE6"/>
    <w:rsid w:val="00DE1D17"/>
    <w:rsid w:val="00E2192C"/>
    <w:rsid w:val="00E233B7"/>
    <w:rsid w:val="00E46BB1"/>
    <w:rsid w:val="00E509F1"/>
    <w:rsid w:val="00E60574"/>
    <w:rsid w:val="00E63FBF"/>
    <w:rsid w:val="00E72C3A"/>
    <w:rsid w:val="00E74199"/>
    <w:rsid w:val="00E74DB3"/>
    <w:rsid w:val="00E753CC"/>
    <w:rsid w:val="00E75418"/>
    <w:rsid w:val="00E7728F"/>
    <w:rsid w:val="00E83940"/>
    <w:rsid w:val="00E86046"/>
    <w:rsid w:val="00EA700B"/>
    <w:rsid w:val="00EB3884"/>
    <w:rsid w:val="00EC061B"/>
    <w:rsid w:val="00EC2722"/>
    <w:rsid w:val="00EC36EC"/>
    <w:rsid w:val="00EC374C"/>
    <w:rsid w:val="00ED7CEF"/>
    <w:rsid w:val="00F14FDC"/>
    <w:rsid w:val="00F162FF"/>
    <w:rsid w:val="00F20FDB"/>
    <w:rsid w:val="00F250B5"/>
    <w:rsid w:val="00F41645"/>
    <w:rsid w:val="00F46F04"/>
    <w:rsid w:val="00F51FD9"/>
    <w:rsid w:val="00F5299A"/>
    <w:rsid w:val="00F57225"/>
    <w:rsid w:val="00F673EB"/>
    <w:rsid w:val="00F91F1C"/>
    <w:rsid w:val="00FA08F2"/>
    <w:rsid w:val="00FA347A"/>
    <w:rsid w:val="00FA7A03"/>
    <w:rsid w:val="00FB2127"/>
    <w:rsid w:val="00FB28FD"/>
    <w:rsid w:val="00FB6259"/>
    <w:rsid w:val="00FC0283"/>
    <w:rsid w:val="00FC0BC1"/>
    <w:rsid w:val="00FC1A75"/>
    <w:rsid w:val="00FC2424"/>
    <w:rsid w:val="00FE7476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E6"/>
    <w:rPr>
      <w:sz w:val="24"/>
      <w:szCs w:val="24"/>
    </w:rPr>
  </w:style>
  <w:style w:type="paragraph" w:styleId="1">
    <w:name w:val="heading 1"/>
    <w:basedOn w:val="a"/>
    <w:next w:val="a"/>
    <w:qFormat/>
    <w:rsid w:val="00205CE6"/>
    <w:pPr>
      <w:keepNext/>
      <w:jc w:val="center"/>
      <w:outlineLvl w:val="0"/>
    </w:pPr>
    <w:rPr>
      <w:b/>
      <w:sz w:val="22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5CE6"/>
    <w:pPr>
      <w:ind w:left="360" w:firstLine="348"/>
      <w:jc w:val="both"/>
    </w:pPr>
    <w:rPr>
      <w:sz w:val="28"/>
      <w:szCs w:val="28"/>
    </w:rPr>
  </w:style>
  <w:style w:type="character" w:styleId="a4">
    <w:name w:val="Hyperlink"/>
    <w:rsid w:val="00205CE6"/>
    <w:rPr>
      <w:color w:val="00FF00"/>
      <w:u w:val="single"/>
    </w:rPr>
  </w:style>
  <w:style w:type="paragraph" w:styleId="a5">
    <w:name w:val="Balloon Text"/>
    <w:basedOn w:val="a"/>
    <w:semiHidden/>
    <w:rsid w:val="00205C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05CE6"/>
    <w:pPr>
      <w:ind w:left="360" w:firstLine="708"/>
      <w:jc w:val="both"/>
    </w:pPr>
    <w:rPr>
      <w:sz w:val="28"/>
      <w:szCs w:val="28"/>
    </w:rPr>
  </w:style>
  <w:style w:type="paragraph" w:styleId="a6">
    <w:name w:val="Normal (Web)"/>
    <w:basedOn w:val="a"/>
    <w:rsid w:val="00A03363"/>
    <w:pPr>
      <w:spacing w:before="100" w:beforeAutospacing="1" w:after="119"/>
    </w:pPr>
  </w:style>
  <w:style w:type="table" w:styleId="a7">
    <w:name w:val="Table Grid"/>
    <w:basedOn w:val="a1"/>
    <w:rsid w:val="001F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4608B6"/>
    <w:pPr>
      <w:spacing w:after="120"/>
    </w:pPr>
  </w:style>
  <w:style w:type="paragraph" w:styleId="20">
    <w:name w:val="Body Text 2"/>
    <w:basedOn w:val="a"/>
    <w:rsid w:val="008438FF"/>
    <w:pPr>
      <w:spacing w:after="120" w:line="480" w:lineRule="auto"/>
    </w:pPr>
  </w:style>
  <w:style w:type="paragraph" w:styleId="3">
    <w:name w:val="Body Text 3"/>
    <w:basedOn w:val="a"/>
    <w:rsid w:val="008438FF"/>
    <w:pPr>
      <w:spacing w:after="120"/>
    </w:pPr>
    <w:rPr>
      <w:sz w:val="16"/>
      <w:szCs w:val="16"/>
    </w:rPr>
  </w:style>
  <w:style w:type="paragraph" w:styleId="a9">
    <w:name w:val="header"/>
    <w:basedOn w:val="a"/>
    <w:rsid w:val="008438FF"/>
    <w:pPr>
      <w:tabs>
        <w:tab w:val="center" w:pos="4677"/>
        <w:tab w:val="right" w:pos="9355"/>
      </w:tabs>
    </w:pPr>
    <w:rPr>
      <w:szCs w:val="20"/>
    </w:rPr>
  </w:style>
  <w:style w:type="paragraph" w:styleId="aa">
    <w:name w:val="footer"/>
    <w:basedOn w:val="a"/>
    <w:link w:val="ab"/>
    <w:uiPriority w:val="99"/>
    <w:rsid w:val="005A14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A1465"/>
    <w:rPr>
      <w:sz w:val="24"/>
      <w:szCs w:val="24"/>
    </w:rPr>
  </w:style>
  <w:style w:type="paragraph" w:styleId="ac">
    <w:name w:val="List Paragraph"/>
    <w:basedOn w:val="a"/>
    <w:uiPriority w:val="34"/>
    <w:qFormat/>
    <w:rsid w:val="001551A1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B800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7B4-7BFC-4738-BDAC-6FFA914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ЌАЗАЌСТАН РЕСПУБЛИКАСЫ БІЛІМ</vt:lpstr>
    </vt:vector>
  </TitlesOfParts>
  <Company>astana-expo ks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ЌАЗАЌСТАН РЕСПУБЛИКАСЫ БІЛІМ</dc:title>
  <dc:creator>indira</dc:creator>
  <cp:lastModifiedBy>Владелец</cp:lastModifiedBy>
  <cp:revision>16</cp:revision>
  <cp:lastPrinted>2019-11-18T09:02:00Z</cp:lastPrinted>
  <dcterms:created xsi:type="dcterms:W3CDTF">2019-11-05T05:08:00Z</dcterms:created>
  <dcterms:modified xsi:type="dcterms:W3CDTF">2019-11-20T05:32:00Z</dcterms:modified>
</cp:coreProperties>
</file>